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C6B" w:rsidRDefault="00EF3AE4" w:rsidP="00F42C6B">
      <w:pPr>
        <w:jc w:val="center"/>
        <w:rPr>
          <w:rFonts w:ascii="Verdana" w:hAnsi="Verdana"/>
          <w:bCs/>
          <w:i/>
        </w:rPr>
      </w:pPr>
      <w:r>
        <w:rPr>
          <w:rFonts w:ascii="Verdana" w:hAnsi="Verdana"/>
          <w:bCs/>
          <w:i/>
        </w:rPr>
        <w:t>БЛАНК ОРГАНИЗАЦИИ</w:t>
      </w:r>
    </w:p>
    <w:p w:rsidR="00EF3AE4" w:rsidRPr="00F975C2" w:rsidRDefault="00EF3AE4" w:rsidP="00F42C6B">
      <w:pPr>
        <w:jc w:val="center"/>
        <w:rPr>
          <w:sz w:val="20"/>
          <w:szCs w:val="20"/>
        </w:rPr>
      </w:pPr>
      <w:r>
        <w:rPr>
          <w:rFonts w:ascii="Verdana" w:hAnsi="Verdana"/>
          <w:bCs/>
          <w:i/>
        </w:rPr>
        <w:t>(при наличии)</w:t>
      </w:r>
    </w:p>
    <w:p w:rsidR="00F42C6B" w:rsidRPr="00D55FDE" w:rsidRDefault="00F42C6B" w:rsidP="00F42C6B">
      <w:pPr>
        <w:ind w:left="10800"/>
        <w:jc w:val="right"/>
      </w:pPr>
    </w:p>
    <w:p w:rsidR="00F42C6B" w:rsidRPr="00D55FDE" w:rsidRDefault="00F42C6B" w:rsidP="00F42C6B">
      <w:pPr>
        <w:ind w:left="10800"/>
        <w:jc w:val="right"/>
      </w:pPr>
    </w:p>
    <w:tbl>
      <w:tblPr>
        <w:tblW w:w="14712" w:type="dxa"/>
        <w:tblLook w:val="01E0" w:firstRow="1" w:lastRow="1" w:firstColumn="1" w:lastColumn="1" w:noHBand="0" w:noVBand="0"/>
      </w:tblPr>
      <w:tblGrid>
        <w:gridCol w:w="14712"/>
      </w:tblGrid>
      <w:tr w:rsidR="00D43269" w:rsidRPr="00D55FDE" w:rsidTr="002127B9">
        <w:trPr>
          <w:trHeight w:val="2693"/>
        </w:trPr>
        <w:tc>
          <w:tcPr>
            <w:tcW w:w="14712" w:type="dxa"/>
          </w:tcPr>
          <w:tbl>
            <w:tblPr>
              <w:tblW w:w="14496" w:type="dxa"/>
              <w:tblLook w:val="01E0" w:firstRow="1" w:lastRow="1" w:firstColumn="1" w:lastColumn="1" w:noHBand="0" w:noVBand="0"/>
            </w:tblPr>
            <w:tblGrid>
              <w:gridCol w:w="8517"/>
              <w:gridCol w:w="5979"/>
            </w:tblGrid>
            <w:tr w:rsidR="00D43269" w:rsidRPr="000A3CEE" w:rsidTr="002127B9">
              <w:trPr>
                <w:trHeight w:val="2693"/>
              </w:trPr>
              <w:tc>
                <w:tcPr>
                  <w:tcW w:w="8517" w:type="dxa"/>
                </w:tcPr>
                <w:p w:rsidR="00D43269" w:rsidRPr="000A3CEE" w:rsidRDefault="00D43269" w:rsidP="002127B9">
                  <w:pPr>
                    <w:spacing w:line="276" w:lineRule="auto"/>
                    <w:rPr>
                      <w:bCs/>
                      <w:spacing w:val="20"/>
                      <w:lang w:eastAsia="en-US"/>
                    </w:rPr>
                  </w:pPr>
                </w:p>
                <w:p w:rsidR="00D43269" w:rsidRDefault="00DB5212" w:rsidP="002127B9">
                  <w:pPr>
                    <w:rPr>
                      <w:bCs/>
                      <w:spacing w:val="20"/>
                    </w:rPr>
                  </w:pPr>
                  <w:r>
                    <w:rPr>
                      <w:bCs/>
                      <w:spacing w:val="20"/>
                    </w:rPr>
                    <w:t>Начальнику</w:t>
                  </w:r>
                  <w:r w:rsidR="00D43269">
                    <w:rPr>
                      <w:bCs/>
                      <w:spacing w:val="20"/>
                    </w:rPr>
                    <w:t xml:space="preserve"> Туапсинского линейного </w:t>
                  </w:r>
                </w:p>
                <w:p w:rsidR="00D43269" w:rsidRDefault="00D43269" w:rsidP="002127B9">
                  <w:pPr>
                    <w:rPr>
                      <w:bCs/>
                      <w:spacing w:val="20"/>
                    </w:rPr>
                  </w:pPr>
                  <w:r>
                    <w:rPr>
                      <w:bCs/>
                      <w:spacing w:val="20"/>
                    </w:rPr>
                    <w:t>отдела полиции</w:t>
                  </w:r>
                </w:p>
                <w:p w:rsidR="00D43269" w:rsidRDefault="00DB5212" w:rsidP="002127B9">
                  <w:pPr>
                    <w:rPr>
                      <w:bCs/>
                      <w:spacing w:val="20"/>
                    </w:rPr>
                  </w:pPr>
                  <w:r>
                    <w:rPr>
                      <w:bCs/>
                      <w:spacing w:val="20"/>
                    </w:rPr>
                    <w:t>Е.А. Багнюк</w:t>
                  </w:r>
                </w:p>
                <w:p w:rsidR="00D43269" w:rsidRDefault="00D43269" w:rsidP="002127B9">
                  <w:pPr>
                    <w:spacing w:line="276" w:lineRule="auto"/>
                    <w:rPr>
                      <w:bCs/>
                      <w:spacing w:val="20"/>
                      <w:lang w:eastAsia="en-US"/>
                    </w:rPr>
                  </w:pPr>
                </w:p>
                <w:p w:rsidR="00D43269" w:rsidRPr="000A3CEE" w:rsidRDefault="00D43269" w:rsidP="002127B9">
                  <w:pPr>
                    <w:spacing w:line="276" w:lineRule="auto"/>
                    <w:rPr>
                      <w:bCs/>
                      <w:spacing w:val="20"/>
                      <w:lang w:eastAsia="en-US"/>
                    </w:rPr>
                  </w:pPr>
                  <w:r w:rsidRPr="000A3CEE">
                    <w:rPr>
                      <w:bCs/>
                      <w:spacing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5979" w:type="dxa"/>
                </w:tcPr>
                <w:p w:rsidR="00FA34EC" w:rsidRDefault="00FA34EC" w:rsidP="00FA34EC">
                  <w:pPr>
                    <w:spacing w:line="276" w:lineRule="auto"/>
                    <w:jc w:val="both"/>
                    <w:rPr>
                      <w:bCs/>
                      <w:spacing w:val="20"/>
                      <w:lang w:eastAsia="en-US"/>
                    </w:rPr>
                  </w:pPr>
                  <w:r w:rsidRPr="00FA34EC">
                    <w:rPr>
                      <w:bCs/>
                      <w:spacing w:val="20"/>
                      <w:lang w:eastAsia="en-US"/>
                    </w:rPr>
                    <w:t>Начальник</w:t>
                  </w:r>
                  <w:r>
                    <w:rPr>
                      <w:bCs/>
                      <w:spacing w:val="20"/>
                      <w:lang w:eastAsia="en-US"/>
                    </w:rPr>
                    <w:t>у</w:t>
                  </w:r>
                  <w:r w:rsidRPr="00FA34EC">
                    <w:rPr>
                      <w:bCs/>
                      <w:spacing w:val="20"/>
                      <w:lang w:eastAsia="en-US"/>
                    </w:rPr>
                    <w:t xml:space="preserve"> отдела в г. Туапсе УФСБ России </w:t>
                  </w:r>
                </w:p>
                <w:p w:rsidR="00FA34EC" w:rsidRPr="00FA34EC" w:rsidRDefault="00FA34EC" w:rsidP="00FA34EC">
                  <w:pPr>
                    <w:spacing w:line="276" w:lineRule="auto"/>
                    <w:jc w:val="both"/>
                    <w:rPr>
                      <w:bCs/>
                      <w:spacing w:val="20"/>
                      <w:lang w:eastAsia="en-US"/>
                    </w:rPr>
                  </w:pPr>
                  <w:r w:rsidRPr="00FA34EC">
                    <w:rPr>
                      <w:bCs/>
                      <w:spacing w:val="20"/>
                      <w:lang w:eastAsia="en-US"/>
                    </w:rPr>
                    <w:t>по Краснодарскому краю</w:t>
                  </w:r>
                </w:p>
                <w:p w:rsidR="00FA34EC" w:rsidRDefault="00FA34EC" w:rsidP="00FA34EC">
                  <w:pPr>
                    <w:spacing w:line="276" w:lineRule="auto"/>
                    <w:jc w:val="both"/>
                    <w:rPr>
                      <w:bCs/>
                      <w:spacing w:val="20"/>
                      <w:lang w:eastAsia="en-US"/>
                    </w:rPr>
                  </w:pPr>
                  <w:r w:rsidRPr="00FA34EC">
                    <w:rPr>
                      <w:bCs/>
                      <w:spacing w:val="20"/>
                      <w:lang w:eastAsia="en-US"/>
                    </w:rPr>
                    <w:t>Е.А. Качура</w:t>
                  </w:r>
                </w:p>
                <w:p w:rsidR="00FA34EC" w:rsidRDefault="00FA34EC" w:rsidP="002127B9">
                  <w:pPr>
                    <w:spacing w:line="276" w:lineRule="auto"/>
                    <w:jc w:val="both"/>
                    <w:rPr>
                      <w:bCs/>
                      <w:spacing w:val="20"/>
                      <w:lang w:eastAsia="en-US"/>
                    </w:rPr>
                  </w:pPr>
                </w:p>
                <w:p w:rsidR="00D43269" w:rsidRPr="0031237F" w:rsidRDefault="00D43269" w:rsidP="002127B9">
                  <w:pPr>
                    <w:spacing w:line="276" w:lineRule="auto"/>
                    <w:jc w:val="both"/>
                    <w:rPr>
                      <w:bCs/>
                      <w:spacing w:val="20"/>
                      <w:lang w:eastAsia="en-US"/>
                    </w:rPr>
                  </w:pPr>
                  <w:r w:rsidRPr="0031237F">
                    <w:rPr>
                      <w:bCs/>
                      <w:spacing w:val="20"/>
                      <w:lang w:eastAsia="en-US"/>
                    </w:rPr>
                    <w:t>Начальнику отдела транспортной безопасности</w:t>
                  </w:r>
                </w:p>
                <w:p w:rsidR="00D43269" w:rsidRPr="0031237F" w:rsidRDefault="00D43269" w:rsidP="002127B9">
                  <w:pPr>
                    <w:spacing w:line="276" w:lineRule="auto"/>
                    <w:jc w:val="both"/>
                    <w:rPr>
                      <w:bCs/>
                      <w:spacing w:val="20"/>
                      <w:lang w:eastAsia="en-US"/>
                    </w:rPr>
                  </w:pPr>
                  <w:r>
                    <w:rPr>
                      <w:bCs/>
                      <w:spacing w:val="20"/>
                      <w:lang w:eastAsia="en-US"/>
                    </w:rPr>
                    <w:t>Акционерное общество</w:t>
                  </w:r>
                  <w:r w:rsidRPr="0031237F">
                    <w:rPr>
                      <w:bCs/>
                      <w:spacing w:val="20"/>
                      <w:lang w:eastAsia="en-US"/>
                    </w:rPr>
                    <w:t xml:space="preserve"> «Туапсинский зерновой терминал»</w:t>
                  </w:r>
                </w:p>
                <w:p w:rsidR="00D43269" w:rsidRPr="000A3CEE" w:rsidRDefault="00D43269" w:rsidP="002127B9">
                  <w:pPr>
                    <w:spacing w:line="276" w:lineRule="auto"/>
                    <w:jc w:val="both"/>
                    <w:rPr>
                      <w:bCs/>
                      <w:spacing w:val="20"/>
                      <w:lang w:eastAsia="en-US"/>
                    </w:rPr>
                  </w:pPr>
                  <w:r>
                    <w:rPr>
                      <w:bCs/>
                      <w:spacing w:val="20"/>
                      <w:lang w:eastAsia="en-US"/>
                    </w:rPr>
                    <w:t>В.В. Орлову</w:t>
                  </w:r>
                </w:p>
              </w:tc>
            </w:tr>
          </w:tbl>
          <w:p w:rsidR="00D43269" w:rsidRDefault="00D43269" w:rsidP="002127B9"/>
        </w:tc>
      </w:tr>
    </w:tbl>
    <w:p w:rsidR="00DB3A68" w:rsidRDefault="00DB3A68" w:rsidP="00EC1AC3">
      <w:pPr>
        <w:rPr>
          <w:b/>
          <w:bCs/>
          <w:spacing w:val="20"/>
        </w:rPr>
      </w:pPr>
    </w:p>
    <w:p w:rsidR="00D43269" w:rsidRDefault="00D43269" w:rsidP="00EC1AC3">
      <w:pPr>
        <w:rPr>
          <w:b/>
          <w:bCs/>
          <w:spacing w:val="20"/>
        </w:rPr>
      </w:pPr>
    </w:p>
    <w:p w:rsidR="00D43269" w:rsidRDefault="00D43269" w:rsidP="00EC1AC3">
      <w:pPr>
        <w:rPr>
          <w:b/>
          <w:bCs/>
          <w:spacing w:val="20"/>
        </w:rPr>
      </w:pPr>
    </w:p>
    <w:p w:rsidR="00D43269" w:rsidRDefault="00D43269" w:rsidP="00EC1AC3">
      <w:pPr>
        <w:rPr>
          <w:b/>
          <w:bCs/>
          <w:spacing w:val="20"/>
        </w:rPr>
      </w:pPr>
    </w:p>
    <w:p w:rsidR="00EF3AE4" w:rsidRDefault="00EF3AE4" w:rsidP="004F7524">
      <w:pPr>
        <w:jc w:val="center"/>
        <w:rPr>
          <w:b/>
          <w:bCs/>
          <w:spacing w:val="20"/>
        </w:rPr>
      </w:pPr>
    </w:p>
    <w:p w:rsidR="004F7524" w:rsidRDefault="008925E7" w:rsidP="004F7524">
      <w:pPr>
        <w:jc w:val="center"/>
        <w:rPr>
          <w:b/>
          <w:bCs/>
          <w:spacing w:val="20"/>
        </w:rPr>
      </w:pPr>
      <w:r>
        <w:rPr>
          <w:b/>
          <w:bCs/>
          <w:spacing w:val="20"/>
        </w:rPr>
        <w:t>Письменное обращение</w:t>
      </w:r>
    </w:p>
    <w:p w:rsidR="00EF3AE4" w:rsidRPr="004F7524" w:rsidRDefault="00EF3AE4" w:rsidP="004F7524">
      <w:pPr>
        <w:jc w:val="center"/>
        <w:rPr>
          <w:b/>
          <w:bCs/>
          <w:spacing w:val="20"/>
        </w:rPr>
      </w:pPr>
    </w:p>
    <w:p w:rsidR="004F7524" w:rsidRDefault="004F7524" w:rsidP="00F274FB">
      <w:pPr>
        <w:keepNext/>
        <w:ind w:firstLine="708"/>
        <w:jc w:val="both"/>
        <w:outlineLvl w:val="0"/>
      </w:pPr>
    </w:p>
    <w:p w:rsidR="006572D6" w:rsidRDefault="00905501" w:rsidP="00905501">
      <w:pPr>
        <w:spacing w:line="276" w:lineRule="auto"/>
        <w:ind w:firstLine="709"/>
        <w:jc w:val="both"/>
        <w:rPr>
          <w:sz w:val="16"/>
          <w:szCs w:val="16"/>
        </w:rPr>
      </w:pPr>
      <w:r>
        <w:rPr>
          <w:i/>
          <w:u w:val="single"/>
        </w:rPr>
        <w:t>П</w:t>
      </w:r>
      <w:r w:rsidR="00EF3AE4" w:rsidRPr="00EF3AE4">
        <w:rPr>
          <w:i/>
          <w:u w:val="single"/>
        </w:rPr>
        <w:t xml:space="preserve">олное наименование юридического лица или </w:t>
      </w:r>
      <w:r>
        <w:rPr>
          <w:i/>
          <w:u w:val="single"/>
        </w:rPr>
        <w:t>фамилию, имя, отчество индивидуального предпринимателя</w:t>
      </w:r>
      <w:r w:rsidR="00CC0CA0">
        <w:t xml:space="preserve"> просит</w:t>
      </w:r>
      <w:r w:rsidR="00B8335B">
        <w:t xml:space="preserve"> в</w:t>
      </w:r>
      <w:r w:rsidR="00DB3A68" w:rsidRPr="0074440A">
        <w:t>а</w:t>
      </w:r>
      <w:r w:rsidR="00D00B10" w:rsidRPr="0074440A">
        <w:t>с, в соответствии с пунктом</w:t>
      </w:r>
      <w:r w:rsidR="00CF6F45">
        <w:t xml:space="preserve"> </w:t>
      </w:r>
      <w:r w:rsidR="00CC0CA0">
        <w:t>17</w:t>
      </w:r>
      <w:r w:rsidR="000D08B7" w:rsidRPr="0074440A">
        <w:t xml:space="preserve"> </w:t>
      </w:r>
      <w:r w:rsidR="00D00B10" w:rsidRPr="0074440A">
        <w:t>П</w:t>
      </w:r>
      <w:r w:rsidR="00DB3A68" w:rsidRPr="0074440A">
        <w:t>равил допуска на объект транспортной инфраструк</w:t>
      </w:r>
      <w:r w:rsidR="00D00B10" w:rsidRPr="0074440A">
        <w:t>туры, являющихся приложением к «Т</w:t>
      </w:r>
      <w:r w:rsidR="00DB3A68" w:rsidRPr="0074440A">
        <w:t>ребованиям по обеспечению транспортной безопасности, в том числе требовани</w:t>
      </w:r>
      <w:r w:rsidR="00CB142B">
        <w:t>ям к антитеррористической защищенности</w:t>
      </w:r>
      <w:r w:rsidR="00DB3A68" w:rsidRPr="0074440A">
        <w:t xml:space="preserve"> объектов (территорий), учитывающих уровни безопасности для различных категорий объектов транспортной инфра</w:t>
      </w:r>
      <w:r w:rsidR="008D1335">
        <w:t>структуры</w:t>
      </w:r>
      <w:r w:rsidR="00DB3A68" w:rsidRPr="0074440A">
        <w:t xml:space="preserve"> морского и речного транспорта</w:t>
      </w:r>
      <w:r w:rsidR="00D00B10" w:rsidRPr="0074440A">
        <w:t>»,</w:t>
      </w:r>
      <w:r w:rsidR="00DB3A68" w:rsidRPr="0074440A">
        <w:t xml:space="preserve"> </w:t>
      </w:r>
      <w:r w:rsidR="00343ACF" w:rsidRPr="0074440A">
        <w:t>утверждённых</w:t>
      </w:r>
      <w:r w:rsidR="00DB3A68" w:rsidRPr="0074440A">
        <w:t xml:space="preserve"> постановлением Правительства Российской Феде</w:t>
      </w:r>
      <w:r w:rsidR="000D293B" w:rsidRPr="0074440A">
        <w:t xml:space="preserve">рации от </w:t>
      </w:r>
      <w:r w:rsidR="006572D6">
        <w:t>08 октября  2020 года № 1638</w:t>
      </w:r>
      <w:r w:rsidR="00045DDD" w:rsidRPr="00045DDD">
        <w:t xml:space="preserve"> </w:t>
      </w:r>
      <w:r w:rsidR="008E2C0F" w:rsidRPr="0074440A">
        <w:t>согласовать выдачу</w:t>
      </w:r>
      <w:r w:rsidR="0074440A">
        <w:t xml:space="preserve"> </w:t>
      </w:r>
      <w:r w:rsidR="0074440A" w:rsidRPr="0074440A">
        <w:rPr>
          <w:b/>
          <w:u w:val="single"/>
        </w:rPr>
        <w:t>постоянного</w:t>
      </w:r>
      <w:r w:rsidR="00EA7D95" w:rsidRPr="0074440A">
        <w:rPr>
          <w:b/>
        </w:rPr>
        <w:t xml:space="preserve"> </w:t>
      </w:r>
      <w:r w:rsidR="008E2C0F" w:rsidRPr="0074440A">
        <w:t>пропуска</w:t>
      </w:r>
      <w:r w:rsidR="00DB3A68" w:rsidRPr="0074440A">
        <w:t xml:space="preserve"> </w:t>
      </w:r>
      <w:r w:rsidR="00A874E2" w:rsidRPr="0074440A">
        <w:t>для прохода</w:t>
      </w:r>
      <w:r w:rsidR="00EA7D95" w:rsidRPr="0074440A">
        <w:t xml:space="preserve"> в зону таможенного контроля</w:t>
      </w:r>
      <w:r w:rsidR="00CC0CA0">
        <w:t>,</w:t>
      </w:r>
      <w:r w:rsidR="001C3562">
        <w:t xml:space="preserve"> в технологический сектор зоны</w:t>
      </w:r>
      <w:r w:rsidR="00CC0CA0">
        <w:t xml:space="preserve"> транспортной безопасности</w:t>
      </w:r>
      <w:r w:rsidR="00F4173F" w:rsidRPr="0074440A">
        <w:t xml:space="preserve"> </w:t>
      </w:r>
      <w:r w:rsidR="00CC0CA0" w:rsidRPr="0074440A">
        <w:t>объекта транспортной инфраструктуры «</w:t>
      </w:r>
      <w:r w:rsidR="00CC0CA0" w:rsidRPr="00905501">
        <w:rPr>
          <w:b/>
        </w:rPr>
        <w:t>Зерновой причал</w:t>
      </w:r>
      <w:r w:rsidR="00CC0CA0" w:rsidRPr="0074440A">
        <w:t xml:space="preserve">» </w:t>
      </w:r>
      <w:r w:rsidR="008925E7" w:rsidRPr="0074440A">
        <w:t xml:space="preserve">через </w:t>
      </w:r>
      <w:r w:rsidR="00350C47" w:rsidRPr="0074440A">
        <w:t>контрольно-пропускной пункт</w:t>
      </w:r>
      <w:r w:rsidR="00343A23" w:rsidRPr="0074440A">
        <w:t>:</w:t>
      </w:r>
      <w:r w:rsidR="00F4173F" w:rsidRPr="0074440A">
        <w:t xml:space="preserve"> </w:t>
      </w:r>
      <w:r w:rsidR="004F7524" w:rsidRPr="0074440A">
        <w:rPr>
          <w:b/>
          <w:u w:val="single"/>
        </w:rPr>
        <w:t>«</w:t>
      </w:r>
      <w:r w:rsidR="00D3150C">
        <w:rPr>
          <w:b/>
          <w:u w:val="single"/>
        </w:rPr>
        <w:t>КПП №1</w:t>
      </w:r>
      <w:r w:rsidR="004F7524" w:rsidRPr="0074440A">
        <w:rPr>
          <w:b/>
          <w:u w:val="single"/>
        </w:rPr>
        <w:t>»</w:t>
      </w:r>
      <w:r w:rsidR="005B183D">
        <w:rPr>
          <w:b/>
          <w:u w:val="single"/>
        </w:rPr>
        <w:t xml:space="preserve"> </w:t>
      </w:r>
      <w:r w:rsidR="005B183D" w:rsidRPr="005B183D">
        <w:t>Акционерного общества «Туапсинский зерновой терминал</w:t>
      </w:r>
      <w:r w:rsidR="006572D6" w:rsidRPr="005B183D">
        <w:t>»</w:t>
      </w:r>
      <w:r w:rsidR="00CC0CA0" w:rsidRPr="005B183D">
        <w:t>,</w:t>
      </w:r>
      <w:r w:rsidR="00CC0CA0">
        <w:t xml:space="preserve"> с </w:t>
      </w:r>
      <w:r w:rsidR="00350C47" w:rsidRPr="0074440A">
        <w:t>временным интервалом (</w:t>
      </w:r>
      <w:r w:rsidR="00350C47" w:rsidRPr="001C3562">
        <w:rPr>
          <w:b/>
        </w:rPr>
        <w:t>кругл</w:t>
      </w:r>
      <w:r w:rsidR="009A6F74" w:rsidRPr="001C3562">
        <w:rPr>
          <w:b/>
        </w:rPr>
        <w:t>осуточный</w:t>
      </w:r>
      <w:r w:rsidR="00034B7B">
        <w:rPr>
          <w:b/>
        </w:rPr>
        <w:t>, дневной</w:t>
      </w:r>
      <w:r w:rsidR="009A6F74" w:rsidRPr="0074440A">
        <w:t xml:space="preserve">) </w:t>
      </w:r>
      <w:r w:rsidR="000D293B" w:rsidRPr="0074440A">
        <w:t>для выполнения должностных обязанностей</w:t>
      </w:r>
      <w:r w:rsidR="00CC0CA0" w:rsidRPr="00CC0CA0">
        <w:t xml:space="preserve"> </w:t>
      </w:r>
      <w:r w:rsidR="00CC0CA0">
        <w:t>следующим работникам</w:t>
      </w:r>
      <w:r w:rsidR="00C02A27">
        <w:t>:</w:t>
      </w:r>
      <w:r>
        <w:t xml:space="preserve">                                                                                 </w:t>
      </w:r>
      <w:r w:rsidR="00034B7B" w:rsidRPr="00034B7B">
        <w:rPr>
          <w:sz w:val="16"/>
          <w:szCs w:val="16"/>
        </w:rPr>
        <w:t xml:space="preserve"> </w:t>
      </w:r>
    </w:p>
    <w:p w:rsidR="00EF3AE4" w:rsidRPr="00905501" w:rsidRDefault="006572D6" w:rsidP="00905501">
      <w:pPr>
        <w:spacing w:line="276" w:lineRule="auto"/>
        <w:ind w:firstLine="709"/>
        <w:jc w:val="both"/>
      </w:pPr>
      <w:r>
        <w:rPr>
          <w:sz w:val="16"/>
          <w:szCs w:val="16"/>
        </w:rPr>
        <w:t xml:space="preserve"> </w:t>
      </w:r>
      <w:r w:rsidR="005B183D">
        <w:rPr>
          <w:sz w:val="16"/>
          <w:szCs w:val="16"/>
        </w:rPr>
        <w:t xml:space="preserve">                                                                  </w:t>
      </w:r>
      <w:r>
        <w:rPr>
          <w:sz w:val="16"/>
          <w:szCs w:val="16"/>
        </w:rPr>
        <w:t>н</w:t>
      </w:r>
      <w:r w:rsidR="00034B7B" w:rsidRPr="00034B7B">
        <w:rPr>
          <w:sz w:val="16"/>
          <w:szCs w:val="16"/>
        </w:rPr>
        <w:t>ужное подчеркнуть</w:t>
      </w:r>
    </w:p>
    <w:p w:rsidR="00EF3AE4" w:rsidRDefault="00EF3AE4" w:rsidP="007C47B7">
      <w:pPr>
        <w:spacing w:line="276" w:lineRule="auto"/>
        <w:ind w:firstLine="709"/>
        <w:jc w:val="both"/>
      </w:pPr>
    </w:p>
    <w:p w:rsidR="00CC0CA0" w:rsidRDefault="00CC0CA0" w:rsidP="007C47B7">
      <w:pPr>
        <w:spacing w:line="276" w:lineRule="auto"/>
        <w:ind w:firstLine="709"/>
        <w:jc w:val="both"/>
      </w:pPr>
    </w:p>
    <w:p w:rsidR="00CC0CA0" w:rsidRDefault="00CC0CA0" w:rsidP="007C47B7">
      <w:pPr>
        <w:spacing w:line="276" w:lineRule="auto"/>
        <w:ind w:firstLine="709"/>
        <w:jc w:val="both"/>
      </w:pPr>
    </w:p>
    <w:tbl>
      <w:tblPr>
        <w:tblW w:w="14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933"/>
        <w:gridCol w:w="1418"/>
        <w:gridCol w:w="1559"/>
        <w:gridCol w:w="1559"/>
        <w:gridCol w:w="1985"/>
        <w:gridCol w:w="2126"/>
        <w:gridCol w:w="1701"/>
        <w:gridCol w:w="1753"/>
      </w:tblGrid>
      <w:tr w:rsidR="00CC0CA0" w:rsidRPr="00CC0CA0" w:rsidTr="00EC417F">
        <w:trPr>
          <w:trHeight w:val="1408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A0" w:rsidRPr="00CC0CA0" w:rsidRDefault="00CC0CA0" w:rsidP="00CC0CA0">
            <w:pPr>
              <w:rPr>
                <w:sz w:val="18"/>
                <w:szCs w:val="18"/>
              </w:rPr>
            </w:pPr>
          </w:p>
          <w:p w:rsidR="00CC0CA0" w:rsidRPr="00CC0CA0" w:rsidRDefault="00CC0CA0" w:rsidP="00CC0CA0">
            <w:pPr>
              <w:rPr>
                <w:sz w:val="18"/>
                <w:szCs w:val="18"/>
              </w:rPr>
            </w:pPr>
            <w:r w:rsidRPr="00CC0CA0">
              <w:rPr>
                <w:sz w:val="18"/>
                <w:szCs w:val="18"/>
              </w:rPr>
              <w:t>№</w:t>
            </w:r>
          </w:p>
          <w:p w:rsidR="00CC0CA0" w:rsidRPr="00CC0CA0" w:rsidRDefault="00CC0CA0" w:rsidP="00CC0CA0">
            <w:pPr>
              <w:rPr>
                <w:sz w:val="18"/>
                <w:szCs w:val="18"/>
              </w:rPr>
            </w:pPr>
            <w:r w:rsidRPr="00CC0CA0">
              <w:rPr>
                <w:sz w:val="18"/>
                <w:szCs w:val="18"/>
              </w:rPr>
              <w:t>п/п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A0" w:rsidRPr="00CC0CA0" w:rsidRDefault="006572D6" w:rsidP="00CC0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A0" w:rsidRPr="00CC0CA0" w:rsidRDefault="00CC0CA0" w:rsidP="009E39A8">
            <w:pPr>
              <w:jc w:val="center"/>
              <w:rPr>
                <w:sz w:val="18"/>
                <w:szCs w:val="18"/>
              </w:rPr>
            </w:pPr>
            <w:r w:rsidRPr="00CC0CA0">
              <w:rPr>
                <w:sz w:val="18"/>
                <w:szCs w:val="18"/>
              </w:rPr>
              <w:t>Дата, место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A0" w:rsidRPr="00CC0CA0" w:rsidRDefault="00CC0CA0" w:rsidP="00CC0CA0">
            <w:pPr>
              <w:jc w:val="center"/>
              <w:rPr>
                <w:sz w:val="18"/>
                <w:szCs w:val="18"/>
              </w:rPr>
            </w:pPr>
            <w:r w:rsidRPr="00CC0CA0">
              <w:rPr>
                <w:sz w:val="18"/>
                <w:szCs w:val="18"/>
              </w:rPr>
              <w:t>Место жительства</w:t>
            </w:r>
          </w:p>
          <w:p w:rsidR="00CC0CA0" w:rsidRPr="00CC0CA0" w:rsidRDefault="00CC0CA0" w:rsidP="00CC0CA0">
            <w:pPr>
              <w:jc w:val="center"/>
              <w:rPr>
                <w:sz w:val="18"/>
                <w:szCs w:val="18"/>
              </w:rPr>
            </w:pPr>
            <w:r w:rsidRPr="00CC0CA0">
              <w:rPr>
                <w:sz w:val="18"/>
                <w:szCs w:val="18"/>
              </w:rPr>
              <w:t>(регист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B7B" w:rsidRPr="00CC0CA0" w:rsidRDefault="00034B7B" w:rsidP="00CC0CA0">
            <w:pPr>
              <w:jc w:val="center"/>
              <w:rPr>
                <w:sz w:val="18"/>
                <w:szCs w:val="18"/>
              </w:rPr>
            </w:pPr>
            <w:r w:rsidRPr="00CC0CA0">
              <w:rPr>
                <w:sz w:val="18"/>
                <w:szCs w:val="18"/>
              </w:rPr>
              <w:t>Паспорт: серия, номер, дата, место</w:t>
            </w:r>
            <w:r>
              <w:rPr>
                <w:sz w:val="18"/>
                <w:szCs w:val="18"/>
              </w:rPr>
              <w:t xml:space="preserve"> выда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B7B" w:rsidRPr="00CC0CA0" w:rsidRDefault="00034B7B" w:rsidP="00034B7B">
            <w:pPr>
              <w:jc w:val="center"/>
              <w:rPr>
                <w:sz w:val="18"/>
                <w:szCs w:val="18"/>
              </w:rPr>
            </w:pPr>
            <w:r w:rsidRPr="00CC0CA0">
              <w:rPr>
                <w:sz w:val="18"/>
                <w:szCs w:val="18"/>
              </w:rPr>
              <w:t>Место работы,</w:t>
            </w:r>
          </w:p>
          <w:p w:rsidR="00034B7B" w:rsidRDefault="00034B7B" w:rsidP="00034B7B">
            <w:pPr>
              <w:jc w:val="center"/>
              <w:rPr>
                <w:sz w:val="18"/>
                <w:szCs w:val="18"/>
              </w:rPr>
            </w:pPr>
            <w:r w:rsidRPr="00CC0CA0">
              <w:rPr>
                <w:sz w:val="18"/>
                <w:szCs w:val="18"/>
              </w:rPr>
              <w:t>занимаемая должность</w:t>
            </w:r>
            <w:r>
              <w:rPr>
                <w:sz w:val="18"/>
                <w:szCs w:val="18"/>
              </w:rPr>
              <w:t xml:space="preserve"> </w:t>
            </w:r>
          </w:p>
          <w:p w:rsidR="00CC0CA0" w:rsidRPr="00CC0CA0" w:rsidRDefault="00CC0CA0" w:rsidP="00034B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A0" w:rsidRPr="00CC0CA0" w:rsidRDefault="008E3EDE" w:rsidP="00CC0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целях преб</w:t>
            </w:r>
            <w:r w:rsidR="006572D6">
              <w:rPr>
                <w:sz w:val="18"/>
                <w:szCs w:val="18"/>
              </w:rPr>
              <w:t xml:space="preserve">ывания в </w:t>
            </w:r>
            <w:r w:rsidR="006C0528">
              <w:rPr>
                <w:sz w:val="18"/>
                <w:szCs w:val="18"/>
              </w:rPr>
              <w:t xml:space="preserve">секторах </w:t>
            </w:r>
            <w:r w:rsidR="006572D6">
              <w:rPr>
                <w:sz w:val="18"/>
                <w:szCs w:val="18"/>
              </w:rPr>
              <w:t>ЗТБ О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A0" w:rsidRDefault="00CC0CA0" w:rsidP="00CC0CA0">
            <w:pPr>
              <w:jc w:val="center"/>
              <w:rPr>
                <w:sz w:val="18"/>
                <w:szCs w:val="18"/>
              </w:rPr>
            </w:pPr>
            <w:r w:rsidRPr="00CC0CA0">
              <w:rPr>
                <w:sz w:val="18"/>
                <w:szCs w:val="18"/>
              </w:rPr>
              <w:t>Срок, на который требуется оформить пропуск</w:t>
            </w:r>
          </w:p>
          <w:p w:rsidR="00D51B14" w:rsidRDefault="00D51B14" w:rsidP="00D51B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 ______20__года</w:t>
            </w:r>
          </w:p>
          <w:p w:rsidR="001239D2" w:rsidRPr="00CC0CA0" w:rsidRDefault="00D51B14" w:rsidP="00D51B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 ____20__года</w:t>
            </w:r>
            <w:r w:rsidR="001239D2">
              <w:rPr>
                <w:sz w:val="18"/>
                <w:szCs w:val="18"/>
              </w:rPr>
              <w:t>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A0" w:rsidRPr="00CC0CA0" w:rsidRDefault="00CC0CA0" w:rsidP="00CC0CA0">
            <w:pPr>
              <w:jc w:val="center"/>
              <w:rPr>
                <w:sz w:val="18"/>
                <w:szCs w:val="18"/>
              </w:rPr>
            </w:pPr>
            <w:r w:rsidRPr="00CC0CA0">
              <w:rPr>
                <w:sz w:val="18"/>
                <w:szCs w:val="18"/>
              </w:rPr>
              <w:t>Отметка о согласии на обработку персональных данных и фото*</w:t>
            </w:r>
          </w:p>
          <w:p w:rsidR="00CC0CA0" w:rsidRPr="00CC0CA0" w:rsidRDefault="00CC0CA0" w:rsidP="00CC0CA0">
            <w:pPr>
              <w:jc w:val="center"/>
              <w:rPr>
                <w:sz w:val="18"/>
                <w:szCs w:val="18"/>
              </w:rPr>
            </w:pPr>
            <w:r w:rsidRPr="00CC0CA0">
              <w:rPr>
                <w:sz w:val="18"/>
                <w:szCs w:val="18"/>
              </w:rPr>
              <w:t>(подпись)</w:t>
            </w:r>
          </w:p>
        </w:tc>
      </w:tr>
      <w:tr w:rsidR="00CC0CA0" w:rsidRPr="00CC0CA0" w:rsidTr="00EC417F">
        <w:trPr>
          <w:trHeight w:val="51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A0" w:rsidRPr="00CC0CA0" w:rsidRDefault="00CC0CA0" w:rsidP="00CC0CA0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A0" w:rsidRPr="00CC0CA0" w:rsidRDefault="00CC0CA0" w:rsidP="00CC0CA0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A0" w:rsidRPr="00CC0CA0" w:rsidRDefault="00CC0CA0" w:rsidP="00CC0CA0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A0" w:rsidRPr="00CC0CA0" w:rsidRDefault="00CC0CA0" w:rsidP="00CC0CA0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A0" w:rsidRPr="00CC0CA0" w:rsidRDefault="00CC0CA0" w:rsidP="00CC0CA0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A0" w:rsidRPr="00CC0CA0" w:rsidRDefault="00CC0CA0" w:rsidP="00CC0CA0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A0" w:rsidRPr="00CC0CA0" w:rsidRDefault="00CC0CA0" w:rsidP="00CC0CA0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A0" w:rsidRPr="00CC0CA0" w:rsidRDefault="00CC0CA0" w:rsidP="00CC0CA0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A0" w:rsidRPr="00CC0CA0" w:rsidRDefault="00CC0CA0" w:rsidP="00CC0CA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</w:tbl>
    <w:p w:rsidR="008318AF" w:rsidRPr="00DD3781" w:rsidRDefault="008318AF" w:rsidP="00CC0CA0">
      <w:pPr>
        <w:spacing w:line="276" w:lineRule="auto"/>
        <w:jc w:val="both"/>
        <w:rPr>
          <w:sz w:val="20"/>
          <w:szCs w:val="20"/>
        </w:rPr>
      </w:pPr>
    </w:p>
    <w:p w:rsidR="00F54C6A" w:rsidRPr="00B26FA5" w:rsidRDefault="0050717D" w:rsidP="00F54C6A">
      <w:pPr>
        <w:ind w:firstLine="708"/>
        <w:jc w:val="both"/>
      </w:pPr>
      <w:r w:rsidRPr="00B26FA5">
        <w:t>Перед посещением режимной территории Акционерного общества «Туапсинский зерновой терминал</w:t>
      </w:r>
      <w:r w:rsidR="00CC0CA0" w:rsidRPr="00B26FA5">
        <w:t>», обязуемся</w:t>
      </w:r>
      <w:r w:rsidRPr="00B26FA5">
        <w:t xml:space="preserve"> проинструктировать</w:t>
      </w:r>
      <w:r w:rsidR="008D1335" w:rsidRPr="00B26FA5">
        <w:t xml:space="preserve"> указанных лиц</w:t>
      </w:r>
      <w:r w:rsidRPr="00B26FA5">
        <w:t xml:space="preserve"> </w:t>
      </w:r>
      <w:r w:rsidR="00D82995" w:rsidRPr="00B26FA5">
        <w:t>о пропускном и внутриобъектовом режимах на объектах транспортной инфраструктуры</w:t>
      </w:r>
      <w:r w:rsidR="008A1DEA" w:rsidRPr="00B26FA5">
        <w:t xml:space="preserve"> Общества</w:t>
      </w:r>
      <w:r w:rsidR="000967EB">
        <w:t xml:space="preserve"> и</w:t>
      </w:r>
      <w:r w:rsidR="00D82995" w:rsidRPr="00B26FA5">
        <w:t xml:space="preserve"> </w:t>
      </w:r>
      <w:r w:rsidR="00D253EE" w:rsidRPr="00B26FA5">
        <w:t>з</w:t>
      </w:r>
      <w:r w:rsidR="00CC0CA0" w:rsidRPr="00B26FA5">
        <w:t>аконодательстве</w:t>
      </w:r>
      <w:r w:rsidR="00D253EE" w:rsidRPr="00B26FA5">
        <w:t xml:space="preserve"> </w:t>
      </w:r>
      <w:r w:rsidR="00F42C6B" w:rsidRPr="00B26FA5">
        <w:t>по транспортной безо</w:t>
      </w:r>
      <w:r w:rsidR="00CA2C94" w:rsidRPr="00B26FA5">
        <w:t>пасности</w:t>
      </w:r>
      <w:r w:rsidR="003A2CF2" w:rsidRPr="00B26FA5">
        <w:t>.</w:t>
      </w:r>
    </w:p>
    <w:p w:rsidR="00F54C6A" w:rsidRPr="00B26FA5" w:rsidRDefault="00F54C6A" w:rsidP="00F54C6A">
      <w:pPr>
        <w:ind w:firstLine="600"/>
        <w:jc w:val="both"/>
      </w:pPr>
      <w:r w:rsidRPr="00B26FA5">
        <w:t xml:space="preserve">Указанные в настоящей форме персональные данные могут быть поручены для обработки </w:t>
      </w:r>
      <w:r w:rsidR="00D253EE" w:rsidRPr="00B26FA5">
        <w:t>следующим организациям</w:t>
      </w:r>
      <w:r w:rsidRPr="00B26FA5">
        <w:t>:</w:t>
      </w:r>
    </w:p>
    <w:p w:rsidR="004F7524" w:rsidRPr="00B26FA5" w:rsidRDefault="00D253EE" w:rsidP="00F56E12">
      <w:pPr>
        <w:jc w:val="both"/>
      </w:pPr>
      <w:r w:rsidRPr="00B26FA5">
        <w:t>- Туа</w:t>
      </w:r>
      <w:r w:rsidR="00EC1AC3" w:rsidRPr="00B26FA5">
        <w:t>псинский линейный отдел полиции;</w:t>
      </w:r>
      <w:r w:rsidR="00F54C6A" w:rsidRPr="00B26FA5">
        <w:t xml:space="preserve"> </w:t>
      </w:r>
    </w:p>
    <w:p w:rsidR="00B60762" w:rsidRDefault="00F25A98" w:rsidP="0074440A">
      <w:pPr>
        <w:jc w:val="both"/>
        <w:rPr>
          <w:bCs/>
          <w:spacing w:val="20"/>
        </w:rPr>
      </w:pPr>
      <w:bookmarkStart w:id="0" w:name="_GoBack"/>
      <w:bookmarkEnd w:id="0"/>
      <w:r w:rsidRPr="00B26FA5">
        <w:rPr>
          <w:bCs/>
          <w:spacing w:val="20"/>
        </w:rPr>
        <w:t xml:space="preserve">- Отдел в г. Туапсе УФСБ России по </w:t>
      </w:r>
      <w:r w:rsidR="006572D6">
        <w:rPr>
          <w:bCs/>
          <w:spacing w:val="20"/>
        </w:rPr>
        <w:t>Краснодарскому краю;</w:t>
      </w:r>
    </w:p>
    <w:p w:rsidR="006572D6" w:rsidRPr="00B26FA5" w:rsidRDefault="006572D6" w:rsidP="0074440A">
      <w:pPr>
        <w:jc w:val="both"/>
        <w:rPr>
          <w:bCs/>
          <w:spacing w:val="20"/>
        </w:rPr>
      </w:pPr>
      <w:r>
        <w:rPr>
          <w:bCs/>
          <w:spacing w:val="20"/>
        </w:rPr>
        <w:t>- Акционерное общество «Туапсинский зерновой терминал».</w:t>
      </w:r>
    </w:p>
    <w:p w:rsidR="00EC1AC3" w:rsidRPr="00B26FA5" w:rsidRDefault="00EC1AC3" w:rsidP="004F7524">
      <w:pPr>
        <w:ind w:firstLine="6379"/>
        <w:rPr>
          <w:b/>
          <w:bCs/>
        </w:rPr>
      </w:pPr>
    </w:p>
    <w:p w:rsidR="0074440A" w:rsidRPr="00B26FA5" w:rsidRDefault="0074440A" w:rsidP="002C1434">
      <w:pPr>
        <w:jc w:val="right"/>
        <w:rPr>
          <w:b/>
          <w:bCs/>
        </w:rPr>
      </w:pPr>
    </w:p>
    <w:p w:rsidR="006572D6" w:rsidRDefault="00C02A27" w:rsidP="00C02A27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</w:t>
      </w:r>
    </w:p>
    <w:p w:rsidR="006572D6" w:rsidRDefault="006572D6" w:rsidP="00C02A27">
      <w:pPr>
        <w:rPr>
          <w:b/>
          <w:bCs/>
        </w:rPr>
      </w:pPr>
    </w:p>
    <w:p w:rsidR="006E5AC3" w:rsidRDefault="006572D6" w:rsidP="00C02A27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</w:t>
      </w:r>
    </w:p>
    <w:p w:rsidR="006E5AC3" w:rsidRPr="006E5AC3" w:rsidRDefault="006E5AC3" w:rsidP="00C02A27">
      <w:pPr>
        <w:rPr>
          <w:bCs/>
        </w:rPr>
      </w:pPr>
      <w:r w:rsidRPr="006E5AC3">
        <w:rPr>
          <w:bCs/>
        </w:rPr>
        <w:t>М.П.</w:t>
      </w:r>
    </w:p>
    <w:p w:rsidR="006E5AC3" w:rsidRPr="006E5AC3" w:rsidRDefault="006E5AC3" w:rsidP="00C02A27">
      <w:pPr>
        <w:rPr>
          <w:bCs/>
        </w:rPr>
      </w:pPr>
      <w:r w:rsidRPr="006E5AC3">
        <w:rPr>
          <w:bCs/>
        </w:rPr>
        <w:t>(при наличии)</w:t>
      </w:r>
    </w:p>
    <w:p w:rsidR="006E5AC3" w:rsidRDefault="006E5AC3" w:rsidP="00C02A27">
      <w:pPr>
        <w:rPr>
          <w:b/>
          <w:bCs/>
        </w:rPr>
      </w:pPr>
    </w:p>
    <w:p w:rsidR="006E5AC3" w:rsidRDefault="006E5AC3" w:rsidP="00C02A27">
      <w:pPr>
        <w:rPr>
          <w:b/>
          <w:bCs/>
        </w:rPr>
      </w:pPr>
    </w:p>
    <w:p w:rsidR="00EF3AE4" w:rsidRPr="00B26FA5" w:rsidRDefault="006E5AC3" w:rsidP="00C02A27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</w:t>
      </w:r>
      <w:r w:rsidR="006572D6">
        <w:rPr>
          <w:b/>
          <w:bCs/>
        </w:rPr>
        <w:t xml:space="preserve">   </w:t>
      </w:r>
      <w:r w:rsidR="00EF3AE4" w:rsidRPr="00B26FA5">
        <w:rPr>
          <w:b/>
          <w:bCs/>
        </w:rPr>
        <w:t>Должность, Фамилия и инициалы, подпись</w:t>
      </w:r>
    </w:p>
    <w:p w:rsidR="00905713" w:rsidRPr="00B26FA5" w:rsidRDefault="00EF3AE4" w:rsidP="00EF3AE4">
      <w:pPr>
        <w:jc w:val="center"/>
        <w:rPr>
          <w:bCs/>
        </w:rPr>
      </w:pPr>
      <w:r w:rsidRPr="00B26FA5">
        <w:rPr>
          <w:bCs/>
        </w:rPr>
        <w:t xml:space="preserve">                                                                                                                                  </w:t>
      </w:r>
      <w:r w:rsidR="00C02A27">
        <w:rPr>
          <w:bCs/>
        </w:rPr>
        <w:t xml:space="preserve">                     (</w:t>
      </w:r>
      <w:r w:rsidRPr="00B26FA5">
        <w:rPr>
          <w:bCs/>
        </w:rPr>
        <w:t>уполномоченное лицо юридического лица или ИП)</w:t>
      </w:r>
    </w:p>
    <w:p w:rsidR="006572D6" w:rsidRDefault="00905713" w:rsidP="006572D6">
      <w:pPr>
        <w:jc w:val="right"/>
        <w:rPr>
          <w:b/>
          <w:bCs/>
        </w:rPr>
      </w:pPr>
      <w:r w:rsidRPr="00B26FA5">
        <w:rPr>
          <w:b/>
          <w:bCs/>
        </w:rPr>
        <w:t xml:space="preserve">       </w:t>
      </w:r>
    </w:p>
    <w:p w:rsidR="006572D6" w:rsidRDefault="006572D6" w:rsidP="006572D6">
      <w:pPr>
        <w:jc w:val="right"/>
        <w:rPr>
          <w:b/>
          <w:bCs/>
        </w:rPr>
      </w:pPr>
    </w:p>
    <w:p w:rsidR="00343A23" w:rsidRPr="00B26FA5" w:rsidRDefault="005B079F" w:rsidP="006572D6">
      <w:pPr>
        <w:jc w:val="right"/>
        <w:rPr>
          <w:b/>
          <w:bCs/>
        </w:rPr>
      </w:pPr>
      <w:r w:rsidRPr="00B26FA5">
        <w:rPr>
          <w:b/>
          <w:bCs/>
        </w:rPr>
        <w:t xml:space="preserve">   </w:t>
      </w:r>
      <w:r w:rsidR="00D253EE" w:rsidRPr="00B26FA5">
        <w:rPr>
          <w:b/>
          <w:bCs/>
        </w:rPr>
        <w:t>«____</w:t>
      </w:r>
      <w:r w:rsidR="005B1BD3" w:rsidRPr="00B26FA5">
        <w:rPr>
          <w:b/>
          <w:bCs/>
        </w:rPr>
        <w:t>» _________</w:t>
      </w:r>
      <w:r w:rsidR="00D253EE" w:rsidRPr="00B26FA5">
        <w:rPr>
          <w:b/>
          <w:bCs/>
        </w:rPr>
        <w:t>____</w:t>
      </w:r>
      <w:r w:rsidR="009455C5" w:rsidRPr="00B26FA5">
        <w:rPr>
          <w:b/>
          <w:bCs/>
        </w:rPr>
        <w:t xml:space="preserve"> 20_____года</w:t>
      </w:r>
    </w:p>
    <w:p w:rsidR="00DB3A68" w:rsidRPr="00B26FA5" w:rsidRDefault="00DB3A68" w:rsidP="005B1BD3">
      <w:pPr>
        <w:jc w:val="both"/>
        <w:rPr>
          <w:bCs/>
        </w:rPr>
      </w:pPr>
    </w:p>
    <w:sectPr w:rsidR="00DB3A68" w:rsidRPr="00B26FA5" w:rsidSect="00554E4F">
      <w:pgSz w:w="16838" w:h="11906" w:orient="landscape"/>
      <w:pgMar w:top="567" w:right="1134" w:bottom="850" w:left="1134" w:header="70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5F0" w:rsidRDefault="001575F0" w:rsidP="00227D6D">
      <w:r>
        <w:separator/>
      </w:r>
    </w:p>
  </w:endnote>
  <w:endnote w:type="continuationSeparator" w:id="0">
    <w:p w:rsidR="001575F0" w:rsidRDefault="001575F0" w:rsidP="00227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5F0" w:rsidRDefault="001575F0" w:rsidP="00227D6D">
      <w:r>
        <w:separator/>
      </w:r>
    </w:p>
  </w:footnote>
  <w:footnote w:type="continuationSeparator" w:id="0">
    <w:p w:rsidR="001575F0" w:rsidRDefault="001575F0" w:rsidP="00227D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C6B"/>
    <w:rsid w:val="00003E8B"/>
    <w:rsid w:val="000100EF"/>
    <w:rsid w:val="00013583"/>
    <w:rsid w:val="00015E63"/>
    <w:rsid w:val="000214C4"/>
    <w:rsid w:val="00025D25"/>
    <w:rsid w:val="00026281"/>
    <w:rsid w:val="00034B7B"/>
    <w:rsid w:val="00045DDD"/>
    <w:rsid w:val="00064CE2"/>
    <w:rsid w:val="00080C9B"/>
    <w:rsid w:val="000967EB"/>
    <w:rsid w:val="000D08B7"/>
    <w:rsid w:val="000D293B"/>
    <w:rsid w:val="00100D0A"/>
    <w:rsid w:val="00100FF1"/>
    <w:rsid w:val="001239D2"/>
    <w:rsid w:val="00137D2A"/>
    <w:rsid w:val="001539EE"/>
    <w:rsid w:val="00154B4D"/>
    <w:rsid w:val="001575F0"/>
    <w:rsid w:val="0016134D"/>
    <w:rsid w:val="0017653D"/>
    <w:rsid w:val="00180303"/>
    <w:rsid w:val="001B3775"/>
    <w:rsid w:val="001B775A"/>
    <w:rsid w:val="001C0CD5"/>
    <w:rsid w:val="001C2F26"/>
    <w:rsid w:val="001C3562"/>
    <w:rsid w:val="001D5BF0"/>
    <w:rsid w:val="001F0F8A"/>
    <w:rsid w:val="00205EC6"/>
    <w:rsid w:val="002110F7"/>
    <w:rsid w:val="00215921"/>
    <w:rsid w:val="00222036"/>
    <w:rsid w:val="0022460B"/>
    <w:rsid w:val="00227D6D"/>
    <w:rsid w:val="0024153E"/>
    <w:rsid w:val="00245195"/>
    <w:rsid w:val="0026340B"/>
    <w:rsid w:val="0027628E"/>
    <w:rsid w:val="00280EEE"/>
    <w:rsid w:val="00297A2A"/>
    <w:rsid w:val="002A5760"/>
    <w:rsid w:val="002C1434"/>
    <w:rsid w:val="002C50C1"/>
    <w:rsid w:val="002C5435"/>
    <w:rsid w:val="002D4C53"/>
    <w:rsid w:val="002D5FCA"/>
    <w:rsid w:val="002D62EB"/>
    <w:rsid w:val="003074AC"/>
    <w:rsid w:val="0031237F"/>
    <w:rsid w:val="003410A4"/>
    <w:rsid w:val="00343A23"/>
    <w:rsid w:val="00343ACF"/>
    <w:rsid w:val="00350C47"/>
    <w:rsid w:val="00354205"/>
    <w:rsid w:val="00355956"/>
    <w:rsid w:val="00360745"/>
    <w:rsid w:val="00362CD0"/>
    <w:rsid w:val="00383C2A"/>
    <w:rsid w:val="003A2CF2"/>
    <w:rsid w:val="003B62E6"/>
    <w:rsid w:val="003E1DFE"/>
    <w:rsid w:val="003F0A1F"/>
    <w:rsid w:val="003F2771"/>
    <w:rsid w:val="004262EB"/>
    <w:rsid w:val="00426460"/>
    <w:rsid w:val="00434FB4"/>
    <w:rsid w:val="004353FC"/>
    <w:rsid w:val="004565A1"/>
    <w:rsid w:val="004B6547"/>
    <w:rsid w:val="004C6614"/>
    <w:rsid w:val="004C790D"/>
    <w:rsid w:val="004E3CD7"/>
    <w:rsid w:val="004F660B"/>
    <w:rsid w:val="004F7524"/>
    <w:rsid w:val="00504DAB"/>
    <w:rsid w:val="0050717D"/>
    <w:rsid w:val="00510C3A"/>
    <w:rsid w:val="0053747F"/>
    <w:rsid w:val="00546DEE"/>
    <w:rsid w:val="00554DA8"/>
    <w:rsid w:val="00554E4F"/>
    <w:rsid w:val="005939FB"/>
    <w:rsid w:val="005A0840"/>
    <w:rsid w:val="005B079F"/>
    <w:rsid w:val="005B183D"/>
    <w:rsid w:val="005B1BD3"/>
    <w:rsid w:val="005E39EE"/>
    <w:rsid w:val="005F1363"/>
    <w:rsid w:val="005F24CF"/>
    <w:rsid w:val="0060063D"/>
    <w:rsid w:val="0061722B"/>
    <w:rsid w:val="00621196"/>
    <w:rsid w:val="00630A9E"/>
    <w:rsid w:val="00637FBD"/>
    <w:rsid w:val="006572D6"/>
    <w:rsid w:val="00665C50"/>
    <w:rsid w:val="00681C08"/>
    <w:rsid w:val="00684480"/>
    <w:rsid w:val="006A092F"/>
    <w:rsid w:val="006C0528"/>
    <w:rsid w:val="006E5AC3"/>
    <w:rsid w:val="00705AD3"/>
    <w:rsid w:val="00714ADC"/>
    <w:rsid w:val="00723475"/>
    <w:rsid w:val="00735B00"/>
    <w:rsid w:val="00741FFE"/>
    <w:rsid w:val="0074440A"/>
    <w:rsid w:val="007728CD"/>
    <w:rsid w:val="00772ACD"/>
    <w:rsid w:val="00774307"/>
    <w:rsid w:val="00776D32"/>
    <w:rsid w:val="00785205"/>
    <w:rsid w:val="007A37FA"/>
    <w:rsid w:val="007B07E7"/>
    <w:rsid w:val="007B6E2E"/>
    <w:rsid w:val="007C47B7"/>
    <w:rsid w:val="007C5B81"/>
    <w:rsid w:val="007D4EBE"/>
    <w:rsid w:val="007D6E36"/>
    <w:rsid w:val="00824DC0"/>
    <w:rsid w:val="00831661"/>
    <w:rsid w:val="008318AF"/>
    <w:rsid w:val="00833659"/>
    <w:rsid w:val="00837521"/>
    <w:rsid w:val="008520B1"/>
    <w:rsid w:val="00861CE5"/>
    <w:rsid w:val="00884E0A"/>
    <w:rsid w:val="008925E7"/>
    <w:rsid w:val="008A1DEA"/>
    <w:rsid w:val="008A310A"/>
    <w:rsid w:val="008B45E5"/>
    <w:rsid w:val="008B7930"/>
    <w:rsid w:val="008C44A3"/>
    <w:rsid w:val="008D0701"/>
    <w:rsid w:val="008D1335"/>
    <w:rsid w:val="008E2C0F"/>
    <w:rsid w:val="008E3EDE"/>
    <w:rsid w:val="008F6CDA"/>
    <w:rsid w:val="00902BAA"/>
    <w:rsid w:val="00905501"/>
    <w:rsid w:val="00905713"/>
    <w:rsid w:val="009064AF"/>
    <w:rsid w:val="00924EFA"/>
    <w:rsid w:val="009365FD"/>
    <w:rsid w:val="009455C5"/>
    <w:rsid w:val="0095479A"/>
    <w:rsid w:val="0095629F"/>
    <w:rsid w:val="00956449"/>
    <w:rsid w:val="00962B26"/>
    <w:rsid w:val="00964741"/>
    <w:rsid w:val="009717B0"/>
    <w:rsid w:val="0097184F"/>
    <w:rsid w:val="0098074E"/>
    <w:rsid w:val="009818C8"/>
    <w:rsid w:val="00986690"/>
    <w:rsid w:val="00996E89"/>
    <w:rsid w:val="009A2E16"/>
    <w:rsid w:val="009A6F74"/>
    <w:rsid w:val="009A7639"/>
    <w:rsid w:val="009C091C"/>
    <w:rsid w:val="009E39A8"/>
    <w:rsid w:val="009F44AB"/>
    <w:rsid w:val="00A11D27"/>
    <w:rsid w:val="00A11EC1"/>
    <w:rsid w:val="00A20F41"/>
    <w:rsid w:val="00A444E6"/>
    <w:rsid w:val="00A71056"/>
    <w:rsid w:val="00A874E2"/>
    <w:rsid w:val="00A9781C"/>
    <w:rsid w:val="00AC5298"/>
    <w:rsid w:val="00AE142D"/>
    <w:rsid w:val="00AE63B6"/>
    <w:rsid w:val="00B0550F"/>
    <w:rsid w:val="00B220F1"/>
    <w:rsid w:val="00B26FA5"/>
    <w:rsid w:val="00B3707E"/>
    <w:rsid w:val="00B606F3"/>
    <w:rsid w:val="00B60762"/>
    <w:rsid w:val="00B710BA"/>
    <w:rsid w:val="00B8335B"/>
    <w:rsid w:val="00BB24F2"/>
    <w:rsid w:val="00BB26E7"/>
    <w:rsid w:val="00BB4C7A"/>
    <w:rsid w:val="00BB5BA6"/>
    <w:rsid w:val="00BC4142"/>
    <w:rsid w:val="00BC6FD8"/>
    <w:rsid w:val="00BD599B"/>
    <w:rsid w:val="00BE7F4A"/>
    <w:rsid w:val="00C02A27"/>
    <w:rsid w:val="00C1758F"/>
    <w:rsid w:val="00C418E0"/>
    <w:rsid w:val="00C57791"/>
    <w:rsid w:val="00C730C1"/>
    <w:rsid w:val="00C73F82"/>
    <w:rsid w:val="00C77848"/>
    <w:rsid w:val="00C87100"/>
    <w:rsid w:val="00CA2C94"/>
    <w:rsid w:val="00CB142B"/>
    <w:rsid w:val="00CB5A9A"/>
    <w:rsid w:val="00CB678B"/>
    <w:rsid w:val="00CC04ED"/>
    <w:rsid w:val="00CC0CA0"/>
    <w:rsid w:val="00CF6050"/>
    <w:rsid w:val="00CF6F45"/>
    <w:rsid w:val="00D00B10"/>
    <w:rsid w:val="00D214E1"/>
    <w:rsid w:val="00D253EE"/>
    <w:rsid w:val="00D3150C"/>
    <w:rsid w:val="00D43269"/>
    <w:rsid w:val="00D51B14"/>
    <w:rsid w:val="00D57AFC"/>
    <w:rsid w:val="00D82995"/>
    <w:rsid w:val="00D90B6E"/>
    <w:rsid w:val="00D93589"/>
    <w:rsid w:val="00DB3A68"/>
    <w:rsid w:val="00DB5212"/>
    <w:rsid w:val="00DC02B6"/>
    <w:rsid w:val="00DD00D1"/>
    <w:rsid w:val="00DD3781"/>
    <w:rsid w:val="00DF41CB"/>
    <w:rsid w:val="00E00205"/>
    <w:rsid w:val="00E0755E"/>
    <w:rsid w:val="00E136D9"/>
    <w:rsid w:val="00E16473"/>
    <w:rsid w:val="00E3158E"/>
    <w:rsid w:val="00E378B7"/>
    <w:rsid w:val="00E53339"/>
    <w:rsid w:val="00E54710"/>
    <w:rsid w:val="00E552CD"/>
    <w:rsid w:val="00E60CDE"/>
    <w:rsid w:val="00E64DCC"/>
    <w:rsid w:val="00E702B0"/>
    <w:rsid w:val="00E7780F"/>
    <w:rsid w:val="00E77C7D"/>
    <w:rsid w:val="00E77FA6"/>
    <w:rsid w:val="00E8188A"/>
    <w:rsid w:val="00E872DE"/>
    <w:rsid w:val="00EA2CDF"/>
    <w:rsid w:val="00EA7D95"/>
    <w:rsid w:val="00EC1AC3"/>
    <w:rsid w:val="00ED4B33"/>
    <w:rsid w:val="00ED72DB"/>
    <w:rsid w:val="00EF3AE4"/>
    <w:rsid w:val="00F16751"/>
    <w:rsid w:val="00F20FFE"/>
    <w:rsid w:val="00F25A98"/>
    <w:rsid w:val="00F274FB"/>
    <w:rsid w:val="00F3103F"/>
    <w:rsid w:val="00F4173F"/>
    <w:rsid w:val="00F42C6B"/>
    <w:rsid w:val="00F5321C"/>
    <w:rsid w:val="00F54C6A"/>
    <w:rsid w:val="00F56E12"/>
    <w:rsid w:val="00F60A63"/>
    <w:rsid w:val="00F64EA4"/>
    <w:rsid w:val="00F65277"/>
    <w:rsid w:val="00F66B24"/>
    <w:rsid w:val="00F70AD2"/>
    <w:rsid w:val="00F75FBB"/>
    <w:rsid w:val="00F77E45"/>
    <w:rsid w:val="00F91311"/>
    <w:rsid w:val="00F96B58"/>
    <w:rsid w:val="00FA34EC"/>
    <w:rsid w:val="00FB3CED"/>
    <w:rsid w:val="00FD4BE7"/>
    <w:rsid w:val="00FE0063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EC130"/>
  <w15:docId w15:val="{DF7EC598-EE2F-4B9D-BA40-A9EBAC273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C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C6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27D6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27D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227D6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34F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34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34F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4F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D82DE-AC79-46CC-B6E3-6D88DC20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уапсинский морской торговый порт"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</dc:creator>
  <cp:lastModifiedBy>Орлова Татьяна Сергеевна</cp:lastModifiedBy>
  <cp:revision>26</cp:revision>
  <cp:lastPrinted>2020-07-10T08:48:00Z</cp:lastPrinted>
  <dcterms:created xsi:type="dcterms:W3CDTF">2021-09-30T12:35:00Z</dcterms:created>
  <dcterms:modified xsi:type="dcterms:W3CDTF">2023-10-3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6644727</vt:i4>
  </property>
</Properties>
</file>